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21" w:type="dxa"/>
        <w:tblInd w:w="93" w:type="dxa"/>
        <w:tblLayout w:type="fixed"/>
        <w:tblLook w:val="04A0"/>
      </w:tblPr>
      <w:tblGrid>
        <w:gridCol w:w="476"/>
        <w:gridCol w:w="2062"/>
        <w:gridCol w:w="1437"/>
        <w:gridCol w:w="188"/>
        <w:gridCol w:w="933"/>
        <w:gridCol w:w="540"/>
        <w:gridCol w:w="810"/>
        <w:gridCol w:w="591"/>
        <w:gridCol w:w="180"/>
        <w:gridCol w:w="2823"/>
        <w:gridCol w:w="1485"/>
        <w:gridCol w:w="2817"/>
        <w:gridCol w:w="965"/>
        <w:gridCol w:w="2848"/>
        <w:gridCol w:w="942"/>
        <w:gridCol w:w="2852"/>
        <w:gridCol w:w="3782"/>
        <w:gridCol w:w="3790"/>
      </w:tblGrid>
      <w:tr w:rsidR="0060539D" w:rsidTr="003A40FB">
        <w:trPr>
          <w:gridAfter w:val="8"/>
          <w:wAfter w:w="19481" w:type="dxa"/>
          <w:trHeight w:val="322"/>
        </w:trPr>
        <w:tc>
          <w:tcPr>
            <w:tcW w:w="100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60539D" w:rsidRDefault="00B253E1" w:rsidP="0060539D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Task</w:t>
            </w:r>
            <w:r w:rsidR="0060539D"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 xml:space="preserve"> table</w:t>
            </w:r>
          </w:p>
        </w:tc>
      </w:tr>
      <w:tr w:rsidR="00556673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953CDF" w:rsidRDefault="00556673" w:rsidP="0060539D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  <w:r w:rsidRPr="00953CDF">
              <w:rPr>
                <w:rFonts w:eastAsia="Times New Roman" w:cs="Arial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Nul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Pr="001B3065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Uniqu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P/F Key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556673" w:rsidRDefault="00556673" w:rsidP="0055667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ask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K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556673" w:rsidP="0073292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ID of </w:t>
            </w:r>
            <w:r w:rsidR="0073292F">
              <w:rPr>
                <w:rFonts w:eastAsia="Times New Roman" w:cs="Arial"/>
                <w:szCs w:val="20"/>
                <w:lang w:eastAsia="en-US"/>
              </w:rPr>
              <w:t>task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ask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3A40FB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ame of task</w:t>
            </w:r>
          </w:p>
        </w:tc>
      </w:tr>
      <w:tr w:rsidR="00556673" w:rsidRPr="001B3065" w:rsidTr="003A40FB">
        <w:trPr>
          <w:gridAfter w:val="8"/>
          <w:wAfter w:w="19481" w:type="dxa"/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3A40FB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of task</w:t>
            </w: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ssignment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73292F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Pr="001B3065" w:rsidRDefault="00CF2185" w:rsidP="00CF218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assignment table (to get users belong to the project)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of requirement</w:t>
            </w: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ge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73292F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842439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ID of stage </w:t>
            </w:r>
            <w:r w:rsidR="00842439">
              <w:rPr>
                <w:rFonts w:eastAsia="Times New Roman" w:cs="Arial"/>
                <w:szCs w:val="20"/>
                <w:lang w:eastAsia="en-US"/>
              </w:rPr>
              <w:t>that task belong to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 of task (LOC, page…)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8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ductSiz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Size of product 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mpleteness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CF2185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umber of complete</w:t>
            </w:r>
            <w:r w:rsidR="00842439">
              <w:rPr>
                <w:rFonts w:eastAsia="Times New Roman" w:cs="Arial"/>
                <w:szCs w:val="20"/>
                <w:lang w:eastAsia="en-US"/>
              </w:rPr>
              <w:t>d products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rt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bookmarkStart w:id="0" w:name="OLE_LINK1"/>
            <w:bookmarkStart w:id="1" w:name="OLE_LINK2"/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  <w:bookmarkEnd w:id="0"/>
            <w:bookmarkEnd w:id="1"/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rt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End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nd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nd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TIME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nd date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Effor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lanned effort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Effor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EGE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ual effort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730F86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 of task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3292F" w:rsidRPr="001B3065" w:rsidTr="003A40FB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HAR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673" w:rsidRPr="001B3065" w:rsidRDefault="00556673" w:rsidP="0055667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73292F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</w:t>
            </w:r>
          </w:p>
        </w:tc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673" w:rsidRDefault="00842439" w:rsidP="002F1B25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of project that task belong to</w:t>
            </w:r>
          </w:p>
        </w:tc>
        <w:tc>
          <w:tcPr>
            <w:tcW w:w="4302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13" w:type="dxa"/>
            <w:gridSpan w:val="2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vAlign w:val="bottom"/>
          </w:tcPr>
          <w:p w:rsidR="00556673" w:rsidRPr="001B3065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vAlign w:val="bottom"/>
          </w:tcPr>
          <w:p w:rsidR="00556673" w:rsidRDefault="00556673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9C461B" w:rsidRPr="001B3065" w:rsidTr="003A40FB">
        <w:trPr>
          <w:gridAfter w:val="3"/>
          <w:wAfter w:w="10424" w:type="dxa"/>
          <w:trHeight w:val="255"/>
        </w:trPr>
        <w:tc>
          <w:tcPr>
            <w:tcW w:w="4163" w:type="dxa"/>
            <w:gridSpan w:val="4"/>
            <w:vAlign w:val="bottom"/>
          </w:tcPr>
          <w:p w:rsidR="009C461B" w:rsidRPr="001B3065" w:rsidRDefault="009C461B" w:rsidP="0060539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054" w:type="dxa"/>
            <w:gridSpan w:val="5"/>
            <w:vAlign w:val="bottom"/>
          </w:tcPr>
          <w:p w:rsidR="009C461B" w:rsidRPr="001B3065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4308" w:type="dxa"/>
            <w:gridSpan w:val="2"/>
            <w:vAlign w:val="bottom"/>
          </w:tcPr>
          <w:p w:rsidR="009C461B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82" w:type="dxa"/>
            <w:gridSpan w:val="2"/>
            <w:vAlign w:val="bottom"/>
          </w:tcPr>
          <w:p w:rsidR="009C461B" w:rsidRPr="001B3065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90" w:type="dxa"/>
            <w:gridSpan w:val="2"/>
            <w:vAlign w:val="bottom"/>
          </w:tcPr>
          <w:p w:rsidR="009C461B" w:rsidRDefault="009C461B" w:rsidP="0060539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2411BA" w:rsidRDefault="002411BA"/>
    <w:sectPr w:rsidR="002411BA" w:rsidSect="0024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0539D"/>
    <w:rsid w:val="00003720"/>
    <w:rsid w:val="000049D1"/>
    <w:rsid w:val="000103F1"/>
    <w:rsid w:val="00011522"/>
    <w:rsid w:val="00011D16"/>
    <w:rsid w:val="00026BA7"/>
    <w:rsid w:val="00031D6A"/>
    <w:rsid w:val="00034255"/>
    <w:rsid w:val="00064896"/>
    <w:rsid w:val="00071EC4"/>
    <w:rsid w:val="000852CC"/>
    <w:rsid w:val="00097E97"/>
    <w:rsid w:val="000A098F"/>
    <w:rsid w:val="000A5A9C"/>
    <w:rsid w:val="000B568A"/>
    <w:rsid w:val="000B6479"/>
    <w:rsid w:val="000B6AA7"/>
    <w:rsid w:val="000C1341"/>
    <w:rsid w:val="000C6510"/>
    <w:rsid w:val="000C69C1"/>
    <w:rsid w:val="000D0142"/>
    <w:rsid w:val="000D0A04"/>
    <w:rsid w:val="000D2DED"/>
    <w:rsid w:val="000F07CE"/>
    <w:rsid w:val="000F17F8"/>
    <w:rsid w:val="000F218F"/>
    <w:rsid w:val="00102463"/>
    <w:rsid w:val="001152F6"/>
    <w:rsid w:val="001176C3"/>
    <w:rsid w:val="0012160B"/>
    <w:rsid w:val="00126025"/>
    <w:rsid w:val="001271C6"/>
    <w:rsid w:val="00130BE3"/>
    <w:rsid w:val="001437E1"/>
    <w:rsid w:val="0015454F"/>
    <w:rsid w:val="001605D5"/>
    <w:rsid w:val="001636C6"/>
    <w:rsid w:val="00164C97"/>
    <w:rsid w:val="00170741"/>
    <w:rsid w:val="00174852"/>
    <w:rsid w:val="00186207"/>
    <w:rsid w:val="00187394"/>
    <w:rsid w:val="00193379"/>
    <w:rsid w:val="00195AD4"/>
    <w:rsid w:val="001A0811"/>
    <w:rsid w:val="001A1F1D"/>
    <w:rsid w:val="001A471D"/>
    <w:rsid w:val="001A4E4B"/>
    <w:rsid w:val="001A77C2"/>
    <w:rsid w:val="001B0952"/>
    <w:rsid w:val="001B3531"/>
    <w:rsid w:val="001B42F4"/>
    <w:rsid w:val="001B67AB"/>
    <w:rsid w:val="001C2E8E"/>
    <w:rsid w:val="001E3607"/>
    <w:rsid w:val="001E65E4"/>
    <w:rsid w:val="001F2B13"/>
    <w:rsid w:val="00213077"/>
    <w:rsid w:val="0022050B"/>
    <w:rsid w:val="00225EE9"/>
    <w:rsid w:val="00230D74"/>
    <w:rsid w:val="002411BA"/>
    <w:rsid w:val="00256B84"/>
    <w:rsid w:val="00261A45"/>
    <w:rsid w:val="00262C83"/>
    <w:rsid w:val="002838CE"/>
    <w:rsid w:val="0028640A"/>
    <w:rsid w:val="002A0ADC"/>
    <w:rsid w:val="002A32AA"/>
    <w:rsid w:val="002B18DD"/>
    <w:rsid w:val="002B286A"/>
    <w:rsid w:val="002B5079"/>
    <w:rsid w:val="002B54B8"/>
    <w:rsid w:val="002C039B"/>
    <w:rsid w:val="002C5B60"/>
    <w:rsid w:val="002D2ECD"/>
    <w:rsid w:val="002D53B6"/>
    <w:rsid w:val="002E4BA8"/>
    <w:rsid w:val="002E580B"/>
    <w:rsid w:val="002F1365"/>
    <w:rsid w:val="002F22EB"/>
    <w:rsid w:val="002F56CC"/>
    <w:rsid w:val="002F6C06"/>
    <w:rsid w:val="002F77F1"/>
    <w:rsid w:val="0031165B"/>
    <w:rsid w:val="00315094"/>
    <w:rsid w:val="00326418"/>
    <w:rsid w:val="00326A37"/>
    <w:rsid w:val="00330856"/>
    <w:rsid w:val="00336DBF"/>
    <w:rsid w:val="003413D1"/>
    <w:rsid w:val="0034367B"/>
    <w:rsid w:val="00344561"/>
    <w:rsid w:val="00347302"/>
    <w:rsid w:val="003503A6"/>
    <w:rsid w:val="00363DBA"/>
    <w:rsid w:val="00371ABA"/>
    <w:rsid w:val="00374195"/>
    <w:rsid w:val="003770BF"/>
    <w:rsid w:val="00384994"/>
    <w:rsid w:val="00387ABF"/>
    <w:rsid w:val="00391BBC"/>
    <w:rsid w:val="00392078"/>
    <w:rsid w:val="00397006"/>
    <w:rsid w:val="003A0618"/>
    <w:rsid w:val="003A2D85"/>
    <w:rsid w:val="003A40FB"/>
    <w:rsid w:val="003C4EF3"/>
    <w:rsid w:val="003D15E7"/>
    <w:rsid w:val="003D3419"/>
    <w:rsid w:val="003E0B39"/>
    <w:rsid w:val="003E1678"/>
    <w:rsid w:val="003E26E6"/>
    <w:rsid w:val="003E3809"/>
    <w:rsid w:val="003E4D69"/>
    <w:rsid w:val="003E5C7A"/>
    <w:rsid w:val="003E7D9B"/>
    <w:rsid w:val="003F50D2"/>
    <w:rsid w:val="003F6215"/>
    <w:rsid w:val="00402C5C"/>
    <w:rsid w:val="00405F38"/>
    <w:rsid w:val="004067CA"/>
    <w:rsid w:val="00424A36"/>
    <w:rsid w:val="00425DA2"/>
    <w:rsid w:val="00443031"/>
    <w:rsid w:val="0044310D"/>
    <w:rsid w:val="00443494"/>
    <w:rsid w:val="004453A6"/>
    <w:rsid w:val="00450CCB"/>
    <w:rsid w:val="00453EC9"/>
    <w:rsid w:val="00461353"/>
    <w:rsid w:val="004629B7"/>
    <w:rsid w:val="00473E4B"/>
    <w:rsid w:val="00481B68"/>
    <w:rsid w:val="00482813"/>
    <w:rsid w:val="0048589E"/>
    <w:rsid w:val="004923B9"/>
    <w:rsid w:val="00495569"/>
    <w:rsid w:val="004959C3"/>
    <w:rsid w:val="004A29C2"/>
    <w:rsid w:val="004A5031"/>
    <w:rsid w:val="004A72BB"/>
    <w:rsid w:val="004B3761"/>
    <w:rsid w:val="004B4595"/>
    <w:rsid w:val="004D4D55"/>
    <w:rsid w:val="004D7765"/>
    <w:rsid w:val="004E0205"/>
    <w:rsid w:val="004E4AD5"/>
    <w:rsid w:val="004F0389"/>
    <w:rsid w:val="004F6754"/>
    <w:rsid w:val="004F6CA6"/>
    <w:rsid w:val="0050245E"/>
    <w:rsid w:val="0050415A"/>
    <w:rsid w:val="00505D00"/>
    <w:rsid w:val="00510259"/>
    <w:rsid w:val="005107F7"/>
    <w:rsid w:val="00511ABC"/>
    <w:rsid w:val="00511B55"/>
    <w:rsid w:val="00513B75"/>
    <w:rsid w:val="0051451A"/>
    <w:rsid w:val="00526A98"/>
    <w:rsid w:val="00532AD0"/>
    <w:rsid w:val="0054647A"/>
    <w:rsid w:val="00546B9C"/>
    <w:rsid w:val="005506F8"/>
    <w:rsid w:val="0055652C"/>
    <w:rsid w:val="00556673"/>
    <w:rsid w:val="00566011"/>
    <w:rsid w:val="0057453E"/>
    <w:rsid w:val="00596F96"/>
    <w:rsid w:val="005A065D"/>
    <w:rsid w:val="005A358B"/>
    <w:rsid w:val="005A626C"/>
    <w:rsid w:val="005A6517"/>
    <w:rsid w:val="005A7B9C"/>
    <w:rsid w:val="005D3C72"/>
    <w:rsid w:val="005D466A"/>
    <w:rsid w:val="005D6BD9"/>
    <w:rsid w:val="005D6FC4"/>
    <w:rsid w:val="005E4E50"/>
    <w:rsid w:val="005F3C8F"/>
    <w:rsid w:val="00601108"/>
    <w:rsid w:val="006021ED"/>
    <w:rsid w:val="00603997"/>
    <w:rsid w:val="0060539D"/>
    <w:rsid w:val="006153D6"/>
    <w:rsid w:val="006230D1"/>
    <w:rsid w:val="006452B4"/>
    <w:rsid w:val="0065265C"/>
    <w:rsid w:val="00652874"/>
    <w:rsid w:val="00652FCF"/>
    <w:rsid w:val="006530F6"/>
    <w:rsid w:val="00654126"/>
    <w:rsid w:val="006574F8"/>
    <w:rsid w:val="006642C5"/>
    <w:rsid w:val="00664CFD"/>
    <w:rsid w:val="00665845"/>
    <w:rsid w:val="0067156D"/>
    <w:rsid w:val="00675751"/>
    <w:rsid w:val="006857B7"/>
    <w:rsid w:val="00687E30"/>
    <w:rsid w:val="006A47B9"/>
    <w:rsid w:val="006B5674"/>
    <w:rsid w:val="006B6993"/>
    <w:rsid w:val="006B6F81"/>
    <w:rsid w:val="006C2F2A"/>
    <w:rsid w:val="006C6FFC"/>
    <w:rsid w:val="006C7441"/>
    <w:rsid w:val="006D0EE0"/>
    <w:rsid w:val="006D3CA2"/>
    <w:rsid w:val="006D431A"/>
    <w:rsid w:val="006D4DDA"/>
    <w:rsid w:val="006E40A6"/>
    <w:rsid w:val="006E4C30"/>
    <w:rsid w:val="006E6229"/>
    <w:rsid w:val="006F45EA"/>
    <w:rsid w:val="006F6C23"/>
    <w:rsid w:val="00700689"/>
    <w:rsid w:val="00702F4A"/>
    <w:rsid w:val="00703BF8"/>
    <w:rsid w:val="00706B65"/>
    <w:rsid w:val="00711140"/>
    <w:rsid w:val="00715466"/>
    <w:rsid w:val="00717555"/>
    <w:rsid w:val="00721819"/>
    <w:rsid w:val="00730F86"/>
    <w:rsid w:val="00731401"/>
    <w:rsid w:val="0073292F"/>
    <w:rsid w:val="007404F2"/>
    <w:rsid w:val="00740B0E"/>
    <w:rsid w:val="00743CA1"/>
    <w:rsid w:val="00746D9A"/>
    <w:rsid w:val="00747B0C"/>
    <w:rsid w:val="00756BBB"/>
    <w:rsid w:val="00757D29"/>
    <w:rsid w:val="00760649"/>
    <w:rsid w:val="00761915"/>
    <w:rsid w:val="00784E18"/>
    <w:rsid w:val="007867BE"/>
    <w:rsid w:val="007940BD"/>
    <w:rsid w:val="007941EB"/>
    <w:rsid w:val="007A60E9"/>
    <w:rsid w:val="007B068A"/>
    <w:rsid w:val="007C7F24"/>
    <w:rsid w:val="007D10C2"/>
    <w:rsid w:val="007E69A2"/>
    <w:rsid w:val="007F1AC7"/>
    <w:rsid w:val="008010E7"/>
    <w:rsid w:val="00807265"/>
    <w:rsid w:val="00807880"/>
    <w:rsid w:val="00807C4D"/>
    <w:rsid w:val="00816FC3"/>
    <w:rsid w:val="00835E06"/>
    <w:rsid w:val="00841DAB"/>
    <w:rsid w:val="00841EEE"/>
    <w:rsid w:val="00842439"/>
    <w:rsid w:val="00843A4C"/>
    <w:rsid w:val="008607EE"/>
    <w:rsid w:val="00862CFA"/>
    <w:rsid w:val="0087052B"/>
    <w:rsid w:val="00874DEC"/>
    <w:rsid w:val="00884CD0"/>
    <w:rsid w:val="008860B5"/>
    <w:rsid w:val="00891AB1"/>
    <w:rsid w:val="008A2444"/>
    <w:rsid w:val="008A6894"/>
    <w:rsid w:val="008C02E7"/>
    <w:rsid w:val="008C5C4A"/>
    <w:rsid w:val="008C6BD0"/>
    <w:rsid w:val="008D05C4"/>
    <w:rsid w:val="008D211A"/>
    <w:rsid w:val="008F104B"/>
    <w:rsid w:val="008F1FC3"/>
    <w:rsid w:val="008F56E7"/>
    <w:rsid w:val="009007C6"/>
    <w:rsid w:val="0090145A"/>
    <w:rsid w:val="00907EF9"/>
    <w:rsid w:val="00913D90"/>
    <w:rsid w:val="00914351"/>
    <w:rsid w:val="0091470B"/>
    <w:rsid w:val="00914C34"/>
    <w:rsid w:val="00915185"/>
    <w:rsid w:val="00921AC0"/>
    <w:rsid w:val="009327C9"/>
    <w:rsid w:val="00940084"/>
    <w:rsid w:val="009413D8"/>
    <w:rsid w:val="00951CE7"/>
    <w:rsid w:val="00952B53"/>
    <w:rsid w:val="00961BBA"/>
    <w:rsid w:val="00963E99"/>
    <w:rsid w:val="00967F07"/>
    <w:rsid w:val="00973455"/>
    <w:rsid w:val="00976F75"/>
    <w:rsid w:val="00977FEF"/>
    <w:rsid w:val="00983FE2"/>
    <w:rsid w:val="009864D6"/>
    <w:rsid w:val="009A1CC3"/>
    <w:rsid w:val="009C461B"/>
    <w:rsid w:val="009D2B94"/>
    <w:rsid w:val="009D2D78"/>
    <w:rsid w:val="009D3AD2"/>
    <w:rsid w:val="009D7DC4"/>
    <w:rsid w:val="009E2C49"/>
    <w:rsid w:val="009F45A9"/>
    <w:rsid w:val="009F59E2"/>
    <w:rsid w:val="00A02918"/>
    <w:rsid w:val="00A04A42"/>
    <w:rsid w:val="00A111BE"/>
    <w:rsid w:val="00A1344B"/>
    <w:rsid w:val="00A14DAB"/>
    <w:rsid w:val="00A17D1F"/>
    <w:rsid w:val="00A25B42"/>
    <w:rsid w:val="00A279F4"/>
    <w:rsid w:val="00A318B8"/>
    <w:rsid w:val="00A32B4B"/>
    <w:rsid w:val="00A34E85"/>
    <w:rsid w:val="00A43967"/>
    <w:rsid w:val="00A43A43"/>
    <w:rsid w:val="00A44520"/>
    <w:rsid w:val="00A507AB"/>
    <w:rsid w:val="00A511AF"/>
    <w:rsid w:val="00A54B49"/>
    <w:rsid w:val="00A65B65"/>
    <w:rsid w:val="00A74AE7"/>
    <w:rsid w:val="00A77C2A"/>
    <w:rsid w:val="00A814D6"/>
    <w:rsid w:val="00A85732"/>
    <w:rsid w:val="00A8719D"/>
    <w:rsid w:val="00AA103E"/>
    <w:rsid w:val="00AA1DD3"/>
    <w:rsid w:val="00AB0EC7"/>
    <w:rsid w:val="00AB2F0B"/>
    <w:rsid w:val="00AB3B0C"/>
    <w:rsid w:val="00AC1FF4"/>
    <w:rsid w:val="00AC4AD8"/>
    <w:rsid w:val="00AC4D97"/>
    <w:rsid w:val="00AC60FE"/>
    <w:rsid w:val="00AD743E"/>
    <w:rsid w:val="00AE17FA"/>
    <w:rsid w:val="00B00C88"/>
    <w:rsid w:val="00B03DE5"/>
    <w:rsid w:val="00B101DF"/>
    <w:rsid w:val="00B165CE"/>
    <w:rsid w:val="00B206F6"/>
    <w:rsid w:val="00B22901"/>
    <w:rsid w:val="00B24A74"/>
    <w:rsid w:val="00B253E1"/>
    <w:rsid w:val="00B2749A"/>
    <w:rsid w:val="00B35544"/>
    <w:rsid w:val="00B42F91"/>
    <w:rsid w:val="00B7346D"/>
    <w:rsid w:val="00B747A7"/>
    <w:rsid w:val="00B7572B"/>
    <w:rsid w:val="00B76635"/>
    <w:rsid w:val="00B77986"/>
    <w:rsid w:val="00B82100"/>
    <w:rsid w:val="00B9359B"/>
    <w:rsid w:val="00B939B4"/>
    <w:rsid w:val="00BB3142"/>
    <w:rsid w:val="00BC345E"/>
    <w:rsid w:val="00BE150A"/>
    <w:rsid w:val="00BE5C79"/>
    <w:rsid w:val="00BF5C62"/>
    <w:rsid w:val="00BF643C"/>
    <w:rsid w:val="00C10F18"/>
    <w:rsid w:val="00C12347"/>
    <w:rsid w:val="00C200E1"/>
    <w:rsid w:val="00C23355"/>
    <w:rsid w:val="00C271D1"/>
    <w:rsid w:val="00C3766A"/>
    <w:rsid w:val="00C442D5"/>
    <w:rsid w:val="00C46EDF"/>
    <w:rsid w:val="00C470E8"/>
    <w:rsid w:val="00C62211"/>
    <w:rsid w:val="00C63DCC"/>
    <w:rsid w:val="00C64263"/>
    <w:rsid w:val="00C66041"/>
    <w:rsid w:val="00C75154"/>
    <w:rsid w:val="00C76668"/>
    <w:rsid w:val="00C92E60"/>
    <w:rsid w:val="00C92F6A"/>
    <w:rsid w:val="00CA5CBD"/>
    <w:rsid w:val="00CB43C5"/>
    <w:rsid w:val="00CB6800"/>
    <w:rsid w:val="00CC2960"/>
    <w:rsid w:val="00CC5696"/>
    <w:rsid w:val="00CC7D90"/>
    <w:rsid w:val="00CC7E97"/>
    <w:rsid w:val="00CD02A2"/>
    <w:rsid w:val="00CE0E34"/>
    <w:rsid w:val="00CE133B"/>
    <w:rsid w:val="00CE459C"/>
    <w:rsid w:val="00CE58C6"/>
    <w:rsid w:val="00CF16AF"/>
    <w:rsid w:val="00CF2185"/>
    <w:rsid w:val="00CF41F6"/>
    <w:rsid w:val="00CF6B22"/>
    <w:rsid w:val="00D14F0F"/>
    <w:rsid w:val="00D152AF"/>
    <w:rsid w:val="00D20CC9"/>
    <w:rsid w:val="00D25167"/>
    <w:rsid w:val="00D270B9"/>
    <w:rsid w:val="00D345EF"/>
    <w:rsid w:val="00D456BC"/>
    <w:rsid w:val="00D559E8"/>
    <w:rsid w:val="00D56874"/>
    <w:rsid w:val="00D632B5"/>
    <w:rsid w:val="00D65309"/>
    <w:rsid w:val="00D66240"/>
    <w:rsid w:val="00D727B6"/>
    <w:rsid w:val="00D728C3"/>
    <w:rsid w:val="00D747B6"/>
    <w:rsid w:val="00D80820"/>
    <w:rsid w:val="00D84F80"/>
    <w:rsid w:val="00D87561"/>
    <w:rsid w:val="00D92242"/>
    <w:rsid w:val="00D92667"/>
    <w:rsid w:val="00D97BDC"/>
    <w:rsid w:val="00DA49A2"/>
    <w:rsid w:val="00DA588B"/>
    <w:rsid w:val="00DB373B"/>
    <w:rsid w:val="00DB7753"/>
    <w:rsid w:val="00DD0D4D"/>
    <w:rsid w:val="00DE585F"/>
    <w:rsid w:val="00E01118"/>
    <w:rsid w:val="00E07D97"/>
    <w:rsid w:val="00E07EE4"/>
    <w:rsid w:val="00E134F4"/>
    <w:rsid w:val="00E20644"/>
    <w:rsid w:val="00E22821"/>
    <w:rsid w:val="00E24AE5"/>
    <w:rsid w:val="00E27B3F"/>
    <w:rsid w:val="00E30D8D"/>
    <w:rsid w:val="00E42273"/>
    <w:rsid w:val="00E45E20"/>
    <w:rsid w:val="00E47807"/>
    <w:rsid w:val="00E515EF"/>
    <w:rsid w:val="00E52709"/>
    <w:rsid w:val="00E527A1"/>
    <w:rsid w:val="00E55250"/>
    <w:rsid w:val="00E64FEE"/>
    <w:rsid w:val="00E667E1"/>
    <w:rsid w:val="00E72208"/>
    <w:rsid w:val="00E925FF"/>
    <w:rsid w:val="00E93565"/>
    <w:rsid w:val="00E94E3B"/>
    <w:rsid w:val="00E97441"/>
    <w:rsid w:val="00E97D0F"/>
    <w:rsid w:val="00EB6C93"/>
    <w:rsid w:val="00EC33A3"/>
    <w:rsid w:val="00ED19A2"/>
    <w:rsid w:val="00ED2761"/>
    <w:rsid w:val="00ED3966"/>
    <w:rsid w:val="00EF3813"/>
    <w:rsid w:val="00F052D3"/>
    <w:rsid w:val="00F157F3"/>
    <w:rsid w:val="00F24938"/>
    <w:rsid w:val="00F27735"/>
    <w:rsid w:val="00F27D1C"/>
    <w:rsid w:val="00F31405"/>
    <w:rsid w:val="00F43136"/>
    <w:rsid w:val="00F5113E"/>
    <w:rsid w:val="00F5310B"/>
    <w:rsid w:val="00F64590"/>
    <w:rsid w:val="00F731ED"/>
    <w:rsid w:val="00F80F18"/>
    <w:rsid w:val="00F8106A"/>
    <w:rsid w:val="00F8279B"/>
    <w:rsid w:val="00F84301"/>
    <w:rsid w:val="00F85226"/>
    <w:rsid w:val="00FA1C89"/>
    <w:rsid w:val="00FA6EB8"/>
    <w:rsid w:val="00FA71BA"/>
    <w:rsid w:val="00FB54A2"/>
    <w:rsid w:val="00FC0BFE"/>
    <w:rsid w:val="00FE45D1"/>
    <w:rsid w:val="00FE5814"/>
    <w:rsid w:val="00FF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9D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313-7811-4DC0-B68C-09F00068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TG</dc:creator>
  <cp:keywords/>
  <dc:description/>
  <cp:lastModifiedBy>PNTG</cp:lastModifiedBy>
  <cp:revision>8</cp:revision>
  <dcterms:created xsi:type="dcterms:W3CDTF">2012-06-10T06:28:00Z</dcterms:created>
  <dcterms:modified xsi:type="dcterms:W3CDTF">2012-06-10T11:08:00Z</dcterms:modified>
</cp:coreProperties>
</file>